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5064" w14:textId="1E5EF55A" w:rsidR="00FE424A" w:rsidRDefault="00E6489F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3BF744A7" w14:textId="18119509" w:rsidR="005C6411" w:rsidRDefault="005C6411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758F2FFD" w14:textId="77777777" w:rsidR="005C6411" w:rsidRPr="00A60E7B" w:rsidRDefault="005C6411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1900F75C" w14:textId="5D7C39D1" w:rsidR="00C43621" w:rsidRPr="00C43621" w:rsidRDefault="00C43621" w:rsidP="00C43621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C43621">
        <w:rPr>
          <w:rFonts w:ascii="Montserrat Medium" w:hAnsi="Montserrat Medium" w:cs="Arial"/>
          <w:sz w:val="20"/>
        </w:rPr>
        <w:t>Zacualtipán de Ángeles, Hgo</w:t>
      </w:r>
    </w:p>
    <w:p w14:paraId="551E337A" w14:textId="18C8A03E" w:rsidR="00C43621" w:rsidRPr="00C43621" w:rsidRDefault="00B930F6" w:rsidP="00C43621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>
        <w:rPr>
          <w:rFonts w:ascii="Montserrat Medium" w:hAnsi="Montserrat Medium" w:cs="Arial"/>
          <w:sz w:val="20"/>
        </w:rPr>
        <w:t xml:space="preserve">01 </w:t>
      </w:r>
      <w:r w:rsidR="00050257">
        <w:rPr>
          <w:rFonts w:ascii="Montserrat Medium" w:hAnsi="Montserrat Medium" w:cs="Arial"/>
          <w:sz w:val="20"/>
        </w:rPr>
        <w:t xml:space="preserve">de </w:t>
      </w:r>
      <w:r w:rsidR="004E4E07">
        <w:rPr>
          <w:rFonts w:ascii="Montserrat Medium" w:hAnsi="Montserrat Medium" w:cs="Arial"/>
          <w:sz w:val="20"/>
        </w:rPr>
        <w:t>julio</w:t>
      </w:r>
      <w:r w:rsidR="00050257">
        <w:rPr>
          <w:rFonts w:ascii="Montserrat Medium" w:hAnsi="Montserrat Medium" w:cs="Arial"/>
          <w:sz w:val="20"/>
        </w:rPr>
        <w:t xml:space="preserve"> 2025</w:t>
      </w:r>
    </w:p>
    <w:p w14:paraId="02A9ABDC" w14:textId="579650F4" w:rsidR="00C43621" w:rsidRPr="00BA047A" w:rsidRDefault="00C43621" w:rsidP="00C43621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BA047A">
        <w:rPr>
          <w:rFonts w:ascii="Montserrat Medium" w:hAnsi="Montserrat Medium" w:cs="Arial"/>
          <w:sz w:val="20"/>
        </w:rPr>
        <w:t>UTSH/OR/DAF/</w:t>
      </w:r>
      <w:r w:rsidR="00B930F6">
        <w:rPr>
          <w:rFonts w:ascii="Montserrat Medium" w:hAnsi="Montserrat Medium" w:cs="Arial"/>
          <w:sz w:val="20"/>
        </w:rPr>
        <w:t>540-05-</w:t>
      </w:r>
      <w:r w:rsidRPr="00BA047A">
        <w:rPr>
          <w:rFonts w:ascii="Montserrat Medium" w:hAnsi="Montserrat Medium" w:cs="Arial"/>
          <w:sz w:val="20"/>
        </w:rPr>
        <w:t>2</w:t>
      </w:r>
      <w:r w:rsidR="00050257" w:rsidRPr="00BA047A">
        <w:rPr>
          <w:rFonts w:ascii="Montserrat Medium" w:hAnsi="Montserrat Medium" w:cs="Arial"/>
          <w:sz w:val="20"/>
        </w:rPr>
        <w:t>5</w:t>
      </w:r>
    </w:p>
    <w:p w14:paraId="470391EB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4048DF93" w14:textId="77777777" w:rsidR="00C43621" w:rsidRPr="0039366F" w:rsidRDefault="00C43621" w:rsidP="00C43621">
      <w:pPr>
        <w:shd w:val="clear" w:color="auto" w:fill="FFFFFF"/>
        <w:rPr>
          <w:rFonts w:ascii="Montserrat Medium" w:hAnsi="Montserrat Medium" w:cs="Arial"/>
          <w:b/>
          <w:bCs/>
          <w:color w:val="691C31"/>
          <w:shd w:val="clear" w:color="auto" w:fill="FFFFFF"/>
        </w:rPr>
      </w:pPr>
      <w:r w:rsidRPr="0039366F">
        <w:rPr>
          <w:rFonts w:ascii="Montserrat Medium" w:hAnsi="Montserrat Medium" w:cs="Arial"/>
          <w:b/>
          <w:bCs/>
          <w:color w:val="691C31"/>
          <w:shd w:val="clear" w:color="auto" w:fill="FFFFFF"/>
        </w:rPr>
        <w:t>L.E. Jorge Valverde Islas</w:t>
      </w:r>
    </w:p>
    <w:p w14:paraId="46B5EC09" w14:textId="77777777" w:rsidR="00C43621" w:rsidRPr="0039366F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39366F">
        <w:rPr>
          <w:rFonts w:ascii="Montserrat Medium" w:hAnsi="Montserrat Medium" w:cs="Arial"/>
          <w:b/>
        </w:rPr>
        <w:t>Auditor Superior del Estado de Hidalgo</w:t>
      </w:r>
    </w:p>
    <w:p w14:paraId="4C2CE2BF" w14:textId="77777777" w:rsidR="00C43621" w:rsidRPr="0039366F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39366F">
        <w:rPr>
          <w:rFonts w:ascii="Montserrat Medium" w:hAnsi="Montserrat Medium" w:cs="Arial"/>
          <w:b/>
        </w:rPr>
        <w:t>P r e s e n t e</w:t>
      </w:r>
    </w:p>
    <w:p w14:paraId="5A1760E7" w14:textId="26E09C07" w:rsid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56B59001" w14:textId="77777777" w:rsidR="00711086" w:rsidRDefault="00711086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373FF261" w14:textId="6906BA5B" w:rsidR="00C43621" w:rsidRPr="00C43621" w:rsidRDefault="005D0E2D" w:rsidP="00C43621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 </w:t>
      </w:r>
      <w:r w:rsidR="00C43621" w:rsidRPr="00C43621">
        <w:rPr>
          <w:rFonts w:ascii="Montserrat Medium" w:hAnsi="Montserrat Medium"/>
        </w:rPr>
        <w:t>atención a la información financiera, correspondiente al trimestre</w:t>
      </w:r>
      <w:r w:rsidR="00B930F6">
        <w:rPr>
          <w:rFonts w:ascii="Montserrat Medium" w:hAnsi="Montserrat Medium"/>
        </w:rPr>
        <w:t xml:space="preserve"> abril - junio</w:t>
      </w:r>
      <w:r w:rsidR="00C43621" w:rsidRPr="00C43621">
        <w:rPr>
          <w:rFonts w:ascii="Montserrat Medium" w:hAnsi="Montserrat Medium"/>
        </w:rPr>
        <w:t xml:space="preserve">, y en específico al punto </w:t>
      </w:r>
      <w:r w:rsidR="00B930F6">
        <w:rPr>
          <w:rFonts w:ascii="Montserrat Medium" w:hAnsi="Montserrat Medium"/>
        </w:rPr>
        <w:t xml:space="preserve">número 30 </w:t>
      </w:r>
      <w:r w:rsidR="00C43621" w:rsidRPr="00C43621">
        <w:rPr>
          <w:rFonts w:ascii="Montserrat Medium" w:hAnsi="Montserrat Medium"/>
          <w:b/>
          <w:bCs/>
        </w:rPr>
        <w:t>“Programa Anual de Obra Pública 202</w:t>
      </w:r>
      <w:r w:rsidR="00050257">
        <w:rPr>
          <w:rFonts w:ascii="Montserrat Medium" w:hAnsi="Montserrat Medium"/>
          <w:b/>
          <w:bCs/>
        </w:rPr>
        <w:t>5</w:t>
      </w:r>
      <w:r w:rsidR="00C43621" w:rsidRPr="00C43621">
        <w:rPr>
          <w:rFonts w:ascii="Montserrat Medium" w:hAnsi="Montserrat Medium"/>
          <w:b/>
          <w:bCs/>
        </w:rPr>
        <w:t>, anexando copia del acta del Órgano de Gobierno donde se autorizó”</w:t>
      </w:r>
      <w:r w:rsidR="00C43621" w:rsidRPr="00C43621">
        <w:rPr>
          <w:rFonts w:ascii="Montserrat Medium" w:hAnsi="Montserrat Medium"/>
        </w:rPr>
        <w:t>, me permito informar lo siguiente: Que al 3</w:t>
      </w:r>
      <w:r w:rsidR="004E4E07">
        <w:rPr>
          <w:rFonts w:ascii="Montserrat Medium" w:hAnsi="Montserrat Medium"/>
        </w:rPr>
        <w:t>0</w:t>
      </w:r>
      <w:r w:rsidR="00C43621" w:rsidRPr="00C43621">
        <w:rPr>
          <w:rFonts w:ascii="Montserrat Medium" w:hAnsi="Montserrat Medium"/>
        </w:rPr>
        <w:t xml:space="preserve"> de </w:t>
      </w:r>
      <w:r w:rsidR="004E4E07">
        <w:rPr>
          <w:rFonts w:ascii="Montserrat Medium" w:hAnsi="Montserrat Medium"/>
        </w:rPr>
        <w:t>junio</w:t>
      </w:r>
      <w:r w:rsidR="00C43621" w:rsidRPr="00C43621">
        <w:rPr>
          <w:rFonts w:ascii="Montserrat Medium" w:hAnsi="Montserrat Medium"/>
        </w:rPr>
        <w:t xml:space="preserve"> de 202</w:t>
      </w:r>
      <w:r w:rsidR="00050257">
        <w:rPr>
          <w:rFonts w:ascii="Montserrat Medium" w:hAnsi="Montserrat Medium"/>
        </w:rPr>
        <w:t>5</w:t>
      </w:r>
      <w:r w:rsidR="00C43621" w:rsidRPr="00C43621">
        <w:rPr>
          <w:rFonts w:ascii="Montserrat Medium" w:hAnsi="Montserrat Medium"/>
        </w:rPr>
        <w:t>, esta institución durante el Ejercicio Fiscal 202</w:t>
      </w:r>
      <w:r w:rsidR="00050257">
        <w:rPr>
          <w:rFonts w:ascii="Montserrat Medium" w:hAnsi="Montserrat Medium"/>
        </w:rPr>
        <w:t>5</w:t>
      </w:r>
      <w:r w:rsidR="00C43621" w:rsidRPr="00C43621">
        <w:rPr>
          <w:rFonts w:ascii="Montserrat Medium" w:hAnsi="Montserrat Medium"/>
        </w:rPr>
        <w:t xml:space="preserve"> no se tiene considerada obra pública, sin embargo, para la realización de este programa y por ser una institución descentralizada se deberá realizar los proyectos de construcción a través del Instituto Hidalguense de la Infraestructura Física Educativa (INHIFE), en cumplimiento al Artículo </w:t>
      </w:r>
      <w:r w:rsidR="00E1544D">
        <w:rPr>
          <w:rFonts w:ascii="Montserrat Medium" w:hAnsi="Montserrat Medium"/>
        </w:rPr>
        <w:t>3°</w:t>
      </w:r>
      <w:r w:rsidR="00C43621" w:rsidRPr="00C43621">
        <w:rPr>
          <w:rFonts w:ascii="Montserrat Medium" w:hAnsi="Montserrat Medium"/>
        </w:rPr>
        <w:t xml:space="preserve"> de la ley de la Obras Públicas del Estado de Hidalgo.</w:t>
      </w:r>
    </w:p>
    <w:p w14:paraId="2B42467C" w14:textId="77777777" w:rsidR="00C43621" w:rsidRPr="00C43621" w:rsidRDefault="00C43621" w:rsidP="00C43621">
      <w:pPr>
        <w:pStyle w:val="Default"/>
        <w:jc w:val="both"/>
        <w:rPr>
          <w:rFonts w:ascii="Montserrat Medium" w:hAnsi="Montserrat Medium"/>
        </w:rPr>
      </w:pPr>
    </w:p>
    <w:p w14:paraId="2896D552" w14:textId="77777777" w:rsidR="00C43621" w:rsidRPr="00C43621" w:rsidRDefault="00C43621" w:rsidP="00C43621">
      <w:pPr>
        <w:pStyle w:val="Default"/>
        <w:jc w:val="both"/>
        <w:rPr>
          <w:rFonts w:ascii="Montserrat Medium" w:hAnsi="Montserrat Medium"/>
        </w:rPr>
      </w:pPr>
      <w:r w:rsidRPr="00C43621">
        <w:rPr>
          <w:rFonts w:ascii="Montserrat Medium" w:hAnsi="Montserrat Medium"/>
        </w:rPr>
        <w:t xml:space="preserve">Cabe señalar que toda obra pública requerida en esta Institución deberá llevarse a cabo a través de la instancia antes mencionada, a fin de emitir los proyectos para su autorización. </w:t>
      </w:r>
    </w:p>
    <w:p w14:paraId="0E68A714" w14:textId="3D826F33" w:rsidR="00BB19DE" w:rsidRPr="00C43621" w:rsidRDefault="00BB19DE" w:rsidP="007042FC">
      <w:pPr>
        <w:tabs>
          <w:tab w:val="left" w:pos="1335"/>
        </w:tabs>
        <w:jc w:val="both"/>
        <w:rPr>
          <w:rFonts w:ascii="Montserrat Medium" w:hAnsi="Montserrat Medium" w:cs="Arial"/>
          <w:color w:val="000000"/>
          <w:lang w:val="es-MX" w:eastAsia="es-ES_tradnl"/>
        </w:rPr>
      </w:pPr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6B73278E" w14:textId="2CA3E831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6D36A71D" w14:textId="77777777" w:rsidR="00BB19DE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2A357A8" w14:textId="77777777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.</w:t>
      </w:r>
    </w:p>
    <w:p w14:paraId="61AA74B5" w14:textId="1B746BF7" w:rsidR="007E786C" w:rsidRDefault="007E786C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5C5E9EBF" w14:textId="77777777" w:rsidR="00B21BF9" w:rsidRDefault="00B21BF9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7AF857CD" w14:textId="77777777" w:rsidR="007E786C" w:rsidRPr="00F50723" w:rsidRDefault="007E786C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Ing. Beder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7A8CCB09" w:rsidR="00433D9C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br/>
      </w: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01D5D5DE" w14:textId="0E626376" w:rsidR="0039366F" w:rsidRDefault="0039366F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F8E6B53" w14:textId="45B8379A" w:rsidR="00711086" w:rsidRDefault="00711086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3D463E2" w14:textId="77777777" w:rsidR="00711086" w:rsidRDefault="00711086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037A638B" w14:textId="77777777" w:rsidR="0039366F" w:rsidRDefault="0039366F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09498054" w14:textId="77777777" w:rsidR="0039366F" w:rsidRDefault="0039366F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3CCBCCB" w14:textId="77777777" w:rsidR="0039366F" w:rsidRPr="00F50723" w:rsidRDefault="0039366F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  <w:r w:rsidRPr="00F50723">
        <w:rPr>
          <w:rFonts w:ascii="Montserrat Medium" w:hAnsi="Montserrat Medium" w:cs="Arial"/>
          <w:sz w:val="14"/>
        </w:rPr>
        <w:t>C.c.p. Archivo-UTSH</w:t>
      </w:r>
    </w:p>
    <w:p w14:paraId="3C9F9117" w14:textId="35EAA2B2" w:rsidR="002550BF" w:rsidRPr="0039366F" w:rsidRDefault="0039366F" w:rsidP="00F50723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050257">
        <w:rPr>
          <w:rFonts w:ascii="Montserrat Medium" w:hAnsi="Montserrat Medium" w:cs="Arial"/>
          <w:sz w:val="14"/>
        </w:rPr>
        <w:t>EASRA</w:t>
      </w:r>
      <w:r>
        <w:rPr>
          <w:rFonts w:ascii="Montserrat Medium" w:hAnsi="Montserrat Medium" w:cs="Arial"/>
          <w:sz w:val="14"/>
        </w:rPr>
        <w:t>/ihx</w:t>
      </w:r>
    </w:p>
    <w:sectPr w:rsidR="002550BF" w:rsidRPr="0039366F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4A86" w14:textId="77777777" w:rsidR="003031B5" w:rsidRDefault="003031B5">
      <w:r>
        <w:separator/>
      </w:r>
    </w:p>
  </w:endnote>
  <w:endnote w:type="continuationSeparator" w:id="0">
    <w:p w14:paraId="19AEBD0F" w14:textId="77777777" w:rsidR="003031B5" w:rsidRDefault="003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Carr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Zacualtipán de Ángeles, Hgo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3031B5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3031B5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B85D" w14:textId="77777777" w:rsidR="003031B5" w:rsidRDefault="003031B5">
      <w:r>
        <w:separator/>
      </w:r>
    </w:p>
  </w:footnote>
  <w:footnote w:type="continuationSeparator" w:id="0">
    <w:p w14:paraId="09B7977D" w14:textId="77777777" w:rsidR="003031B5" w:rsidRDefault="0030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257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62A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1118"/>
    <w:rsid w:val="00162857"/>
    <w:rsid w:val="00163275"/>
    <w:rsid w:val="001638D0"/>
    <w:rsid w:val="00166EC6"/>
    <w:rsid w:val="00170DA1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0814"/>
    <w:rsid w:val="00292B0C"/>
    <w:rsid w:val="00292BB2"/>
    <w:rsid w:val="002936AC"/>
    <w:rsid w:val="002949DA"/>
    <w:rsid w:val="00294C7F"/>
    <w:rsid w:val="002A07D6"/>
    <w:rsid w:val="002A22EA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6491"/>
    <w:rsid w:val="002F7A5A"/>
    <w:rsid w:val="003031B5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366F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2CA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539C"/>
    <w:rsid w:val="004A7CE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4E07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6411"/>
    <w:rsid w:val="005C762E"/>
    <w:rsid w:val="005C7D7A"/>
    <w:rsid w:val="005D0E2D"/>
    <w:rsid w:val="005D3D4A"/>
    <w:rsid w:val="005D53EA"/>
    <w:rsid w:val="005D5A95"/>
    <w:rsid w:val="005D65A5"/>
    <w:rsid w:val="005E21E9"/>
    <w:rsid w:val="005E45AE"/>
    <w:rsid w:val="005E4F7F"/>
    <w:rsid w:val="005E656C"/>
    <w:rsid w:val="005E68B0"/>
    <w:rsid w:val="005E749E"/>
    <w:rsid w:val="005F0704"/>
    <w:rsid w:val="005F2742"/>
    <w:rsid w:val="005F31C0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8AF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1086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31E0"/>
    <w:rsid w:val="007E5023"/>
    <w:rsid w:val="007E786C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80A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F2940"/>
    <w:rsid w:val="008F68C9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2126"/>
    <w:rsid w:val="00A14628"/>
    <w:rsid w:val="00A203EE"/>
    <w:rsid w:val="00A221F1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1C8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21BF9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B86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30F6"/>
    <w:rsid w:val="00B96A85"/>
    <w:rsid w:val="00BA047A"/>
    <w:rsid w:val="00BA0CD1"/>
    <w:rsid w:val="00BA286A"/>
    <w:rsid w:val="00BA2C0B"/>
    <w:rsid w:val="00BA7182"/>
    <w:rsid w:val="00BB19DE"/>
    <w:rsid w:val="00BB2698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621"/>
    <w:rsid w:val="00C43BC6"/>
    <w:rsid w:val="00C44D23"/>
    <w:rsid w:val="00C46A47"/>
    <w:rsid w:val="00C4725A"/>
    <w:rsid w:val="00C47357"/>
    <w:rsid w:val="00C50BA5"/>
    <w:rsid w:val="00C54F69"/>
    <w:rsid w:val="00C55AF0"/>
    <w:rsid w:val="00C578D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36DF"/>
    <w:rsid w:val="00D57205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544D"/>
    <w:rsid w:val="00E16AAB"/>
    <w:rsid w:val="00E17E4D"/>
    <w:rsid w:val="00E21254"/>
    <w:rsid w:val="00E2552F"/>
    <w:rsid w:val="00E27DFB"/>
    <w:rsid w:val="00E27F4F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75C"/>
    <w:rsid w:val="00EB389B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6E2F-00A5-473E-B323-567B85BD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1239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17</cp:revision>
  <cp:lastPrinted>2025-04-14T15:48:00Z</cp:lastPrinted>
  <dcterms:created xsi:type="dcterms:W3CDTF">2024-07-05T15:53:00Z</dcterms:created>
  <dcterms:modified xsi:type="dcterms:W3CDTF">2025-07-02T23:05:00Z</dcterms:modified>
</cp:coreProperties>
</file>